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327F64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327F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327F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327F64">
        <w:t xml:space="preserve">Apresento a Vossa Excelência, nos termos do artigo 213 do Regimento Interno desta Casa de Leis, a presente </w:t>
      </w:r>
      <w:r w:rsidRPr="00327F64">
        <w:rPr>
          <w:b/>
          <w:u w:val="single"/>
        </w:rPr>
        <w:t>indicação</w:t>
      </w:r>
      <w:r w:rsidRPr="00327F64">
        <w:t>, a ser encaminhada ao Excelentíssimo Sr. Prefeito Municipal, para que este, junto ao setor competente</w:t>
      </w:r>
      <w:r w:rsidRPr="00327F64">
        <w:rPr>
          <w:b/>
        </w:rPr>
        <w:t>,</w:t>
      </w:r>
      <w:r w:rsidRPr="00327F64">
        <w:t xml:space="preserve"> adote </w:t>
      </w:r>
      <w:r w:rsidRPr="00327F64">
        <w:rPr>
          <w:b/>
        </w:rPr>
        <w:t>providências urgentes</w:t>
      </w:r>
      <w:r w:rsidRPr="00327F64">
        <w:t xml:space="preserve"> </w:t>
      </w:r>
      <w:r w:rsidRPr="00327F64" w:rsidR="008D36C9">
        <w:t>quanto à seguinte reivindicação popular:</w:t>
      </w:r>
    </w:p>
    <w:p w:rsidR="008D36C9" w:rsidRPr="00327F64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327F64">
        <w:rPr>
          <w:b/>
          <w:u w:val="single"/>
        </w:rPr>
        <w:t>Operação Tapa-Buraco</w:t>
      </w:r>
      <w:r w:rsidRPr="00327F64" w:rsidR="00516DFF">
        <w:rPr>
          <w:b/>
          <w:u w:val="single"/>
        </w:rPr>
        <w:t>s</w:t>
      </w:r>
      <w:r w:rsidRPr="00327F64">
        <w:rPr>
          <w:b/>
          <w:u w:val="single"/>
        </w:rPr>
        <w:t>.</w:t>
      </w:r>
    </w:p>
    <w:p w:rsidR="00E06B64" w:rsidRPr="00327F64" w:rsidP="00E06B64" w14:paraId="6A43D66E" w14:textId="26F089BC">
      <w:pPr>
        <w:pStyle w:val="NormalWeb"/>
        <w:spacing w:before="80" w:beforeAutospacing="0" w:after="80" w:afterAutospacing="0" w:line="360" w:lineRule="auto"/>
        <w:jc w:val="both"/>
      </w:pPr>
      <w:r w:rsidRPr="00327F64">
        <w:t xml:space="preserve">Rua: </w:t>
      </w:r>
      <w:r w:rsidRPr="00327F64" w:rsidR="00CD1FC7">
        <w:t>Amália Demo Franceschini</w:t>
      </w:r>
      <w:r w:rsidRPr="00327F64" w:rsidR="004E5897">
        <w:t>, em toda a sua extensão</w:t>
      </w:r>
      <w:r w:rsidRPr="00327F64" w:rsidR="00A1255C">
        <w:t>.</w:t>
      </w:r>
    </w:p>
    <w:p w:rsidR="00261695" w:rsidRPr="00327F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</w:pPr>
      <w:r w:rsidRPr="00327F64">
        <w:t xml:space="preserve">Bairro: </w:t>
      </w:r>
      <w:r w:rsidRPr="00327F64" w:rsidR="00CD1FC7">
        <w:t>Jardim São Domingos</w:t>
      </w:r>
      <w:r w:rsidRPr="00327F64">
        <w:t>.</w:t>
      </w:r>
    </w:p>
    <w:p w:rsidR="008D36C9" w:rsidRPr="00327F64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327F64">
        <w:rPr>
          <w:b/>
        </w:rPr>
        <w:t>JUSTIFICATIVA</w:t>
      </w:r>
    </w:p>
    <w:p w:rsidR="00327F64" w:rsidRPr="00FE07C4" w:rsidP="00327F64" w14:paraId="324AE95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 moradores do referido bairro sobre </w:t>
      </w:r>
      <w:r w:rsidRPr="00FE07C4">
        <w:t xml:space="preserve">a rua em questão </w:t>
      </w:r>
      <w:r>
        <w:t xml:space="preserve">que </w:t>
      </w:r>
      <w:r w:rsidRPr="00FE07C4">
        <w:t>se encontra com buracos, o que tem gerado muita preocupação aos pedestres e motoristas, uma vez que as chances de ocorrência de acidentes são muito altas.</w:t>
      </w:r>
    </w:p>
    <w:p w:rsidR="00327F64" w:rsidRPr="00FE07C4" w:rsidP="00327F64" w14:paraId="7EE5D2E4" w14:textId="77777777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FE07C4">
        <w:t>Por conta disso, faz-se necessária, com brevidade, uma operação tapa-buracos no referido logradouro, para que volte a ser estabelecida a segurança dos moradores locais e também dos motoristas que circulam pela região diariamente.</w:t>
      </w:r>
      <w:r>
        <w:t xml:space="preserve"> Certos da atenção que o caso requer.</w:t>
      </w:r>
    </w:p>
    <w:p w:rsidR="000E0F62" w:rsidRPr="00327F64" w:rsidP="00327F64" w14:paraId="2849D429" w14:textId="51D86871">
      <w:pPr>
        <w:pStyle w:val="NormalWeb"/>
        <w:spacing w:before="240" w:beforeAutospacing="0" w:after="0" w:afterAutospacing="0" w:line="360" w:lineRule="auto"/>
        <w:jc w:val="center"/>
      </w:pPr>
      <w:r w:rsidRPr="00FE07C4">
        <w:t xml:space="preserve">Sala das Sessões, dia </w:t>
      </w:r>
      <w:r>
        <w:t>15 de abril de 2024</w:t>
      </w:r>
      <w:r w:rsidRPr="00327F64">
        <w:t>.</w:t>
      </w:r>
    </w:p>
    <w:p w:rsidR="00E37235" w:rsidRPr="00327F64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327F6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8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425B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50DAB"/>
    <w:rsid w:val="00261695"/>
    <w:rsid w:val="00266669"/>
    <w:rsid w:val="00285AD0"/>
    <w:rsid w:val="002D2F2A"/>
    <w:rsid w:val="00327F64"/>
    <w:rsid w:val="00364E7D"/>
    <w:rsid w:val="003870DF"/>
    <w:rsid w:val="003C7171"/>
    <w:rsid w:val="003F7A6B"/>
    <w:rsid w:val="00433E06"/>
    <w:rsid w:val="004425B8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E07C4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01T17:46:00Z</dcterms:created>
  <dcterms:modified xsi:type="dcterms:W3CDTF">2024-04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